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316B5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316B5F">
        <w:rPr>
          <w:rFonts w:cs="Calibri"/>
          <w:b/>
          <w:sz w:val="24"/>
        </w:rPr>
        <w:t>CURRENT MEASUREMENT CORRELATION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Shawn Penning" w:date="2017-06-07T16:11:00Z">
        <w:r w:rsidR="002559D1">
          <w:rPr>
            <w:rFonts w:cs="Calibri"/>
            <w:b/>
            <w:sz w:val="24"/>
          </w:rPr>
          <w:t>3</w:t>
        </w:r>
      </w:ins>
      <w:del w:id="1" w:author="Shawn Penning" w:date="2017-06-07T16:11:00Z">
        <w:r w:rsidR="00DA1B85" w:rsidDel="002559D1">
          <w:rPr>
            <w:rFonts w:cs="Calibri"/>
            <w:b/>
            <w:sz w:val="24"/>
          </w:rPr>
          <w:delText>2</w:delText>
        </w:r>
      </w:del>
      <w:r w:rsidR="00831038">
        <w:rPr>
          <w:rFonts w:cs="Calibri"/>
          <w:b/>
          <w:sz w:val="24"/>
        </w:rPr>
        <w:t>.</w:t>
      </w:r>
      <w:r w:rsidR="00594E8B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2" w:author="Shawn Penning" w:date="2017-05-23T14:46:00Z">
        <w:r w:rsidR="00594E8B" w:rsidDel="00116C8B">
          <w:rPr>
            <w:rFonts w:cs="Calibri"/>
            <w:b/>
            <w:sz w:val="24"/>
          </w:rPr>
          <w:delText>2</w:delText>
        </w:r>
        <w:r w:rsidR="00DA1B85" w:rsidDel="00116C8B">
          <w:rPr>
            <w:rFonts w:cs="Calibri"/>
            <w:b/>
            <w:sz w:val="24"/>
          </w:rPr>
          <w:delText>7</w:delText>
        </w:r>
        <w:r w:rsidR="00594E8B" w:rsidDel="00116C8B">
          <w:rPr>
            <w:rFonts w:cs="Calibri"/>
            <w:b/>
            <w:sz w:val="24"/>
          </w:rPr>
          <w:delText>-</w:delText>
        </w:r>
        <w:r w:rsidR="00DA1B85" w:rsidDel="00116C8B">
          <w:rPr>
            <w:rFonts w:cs="Calibri"/>
            <w:b/>
            <w:sz w:val="24"/>
          </w:rPr>
          <w:delText>Jun</w:delText>
        </w:r>
        <w:r w:rsidR="00594E8B" w:rsidDel="00116C8B">
          <w:rPr>
            <w:rFonts w:cs="Calibri"/>
            <w:b/>
            <w:sz w:val="24"/>
          </w:rPr>
          <w:delText>-</w:delText>
        </w:r>
        <w:r w:rsidR="007D216B" w:rsidDel="00116C8B">
          <w:rPr>
            <w:rFonts w:cs="Calibri"/>
            <w:b/>
            <w:sz w:val="24"/>
          </w:rPr>
          <w:delText>201</w:delText>
        </w:r>
        <w:r w:rsidR="00594E8B" w:rsidDel="00116C8B">
          <w:rPr>
            <w:rFonts w:cs="Calibri"/>
            <w:b/>
            <w:sz w:val="24"/>
          </w:rPr>
          <w:delText>6</w:delText>
        </w:r>
      </w:del>
      <w:ins w:id="3" w:author="Shawn Penning" w:date="2017-05-23T14:46:00Z">
        <w:r w:rsidR="002559D1">
          <w:rPr>
            <w:rFonts w:cs="Calibri"/>
            <w:b/>
            <w:sz w:val="24"/>
          </w:rPr>
          <w:t>07-Jun</w:t>
        </w:r>
        <w:r w:rsidR="00116C8B">
          <w:rPr>
            <w:rFonts w:cs="Calibri"/>
            <w:b/>
            <w:sz w:val="24"/>
          </w:rPr>
          <w:t>-2017</w:t>
        </w:r>
      </w:ins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0246FD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del w:id="4" w:author="Shawn Penning" w:date="2017-05-23T14:46:00Z">
        <w:r w:rsidDel="00116C8B">
          <w:rPr>
            <w:rFonts w:cs="Calibri"/>
            <w:b/>
            <w:sz w:val="24"/>
          </w:rPr>
          <w:delText>Software Group</w:delText>
        </w:r>
      </w:del>
      <w:ins w:id="5" w:author="Shawn Penning" w:date="2017-05-23T14:46:00Z">
        <w:r w:rsidR="00116C8B">
          <w:rPr>
            <w:rFonts w:cs="Calibri"/>
            <w:b/>
            <w:sz w:val="24"/>
          </w:rPr>
          <w:t>Shawn Penning</w:t>
        </w:r>
      </w:ins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7D216B" w:rsidRPr="00AA38E8" w:rsidTr="007D216B">
        <w:trPr>
          <w:trHeight w:val="484"/>
        </w:trPr>
        <w:tc>
          <w:tcPr>
            <w:tcW w:w="47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7D216B" w:rsidRPr="00AA38E8" w:rsidTr="007D216B">
        <w:trPr>
          <w:trHeight w:val="242"/>
        </w:trPr>
        <w:tc>
          <w:tcPr>
            <w:tcW w:w="472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7D216B" w:rsidRPr="00AA38E8" w:rsidRDefault="009E3906" w:rsidP="00877199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865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7D216B" w:rsidRPr="00AA38E8" w:rsidRDefault="0008420D" w:rsidP="00316B5F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7D216B">
              <w:rPr>
                <w:rFonts w:cs="Calibri"/>
              </w:rPr>
              <w:t>-</w:t>
            </w:r>
            <w:r w:rsidR="00316B5F">
              <w:rPr>
                <w:rFonts w:cs="Calibri"/>
              </w:rPr>
              <w:t>Apr</w:t>
            </w:r>
            <w:r w:rsidR="007D216B">
              <w:rPr>
                <w:rFonts w:cs="Calibri"/>
              </w:rPr>
              <w:t>-201</w:t>
            </w:r>
            <w:r>
              <w:rPr>
                <w:rFonts w:cs="Calibri"/>
              </w:rPr>
              <w:t>6</w:t>
            </w:r>
          </w:p>
        </w:tc>
      </w:tr>
      <w:tr w:rsidR="00DA1B85" w:rsidRPr="00AA38E8" w:rsidTr="007D216B">
        <w:trPr>
          <w:trHeight w:val="242"/>
        </w:trPr>
        <w:tc>
          <w:tcPr>
            <w:tcW w:w="472" w:type="dxa"/>
          </w:tcPr>
          <w:p w:rsidR="00DA1B85" w:rsidRDefault="00DA1B85" w:rsidP="00877199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02" w:type="dxa"/>
          </w:tcPr>
          <w:p w:rsidR="00DA1B85" w:rsidRDefault="00DA1B85" w:rsidP="00877199">
            <w:pPr>
              <w:rPr>
                <w:rFonts w:cs="Calibri"/>
              </w:rPr>
            </w:pPr>
            <w:r>
              <w:rPr>
                <w:rFonts w:cs="Calibri"/>
              </w:rPr>
              <w:t xml:space="preserve">Added </w:t>
            </w:r>
            <w:proofErr w:type="spellStart"/>
            <w:r>
              <w:rPr>
                <w:rFonts w:cs="Calibri"/>
              </w:rPr>
              <w:t>FltInj</w:t>
            </w:r>
            <w:proofErr w:type="spellEnd"/>
            <w:r>
              <w:rPr>
                <w:rFonts w:cs="Calibri"/>
              </w:rPr>
              <w:t xml:space="preserve"> point for an output</w:t>
            </w:r>
          </w:p>
        </w:tc>
        <w:tc>
          <w:tcPr>
            <w:tcW w:w="2202" w:type="dxa"/>
          </w:tcPr>
          <w:p w:rsidR="00DA1B85" w:rsidRDefault="00DA1B85" w:rsidP="00877199">
            <w:pPr>
              <w:rPr>
                <w:rFonts w:cs="Calibri"/>
              </w:rPr>
            </w:pPr>
            <w:r>
              <w:rPr>
                <w:rFonts w:cs="Calibri"/>
              </w:rPr>
              <w:t>Krishna Anne</w:t>
            </w:r>
          </w:p>
        </w:tc>
        <w:tc>
          <w:tcPr>
            <w:tcW w:w="865" w:type="dxa"/>
          </w:tcPr>
          <w:p w:rsidR="00DA1B85" w:rsidRDefault="00DA1B85" w:rsidP="00877199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2281" w:type="dxa"/>
          </w:tcPr>
          <w:p w:rsidR="00DA1B85" w:rsidRDefault="00DA1B85" w:rsidP="00316B5F">
            <w:pPr>
              <w:rPr>
                <w:rFonts w:cs="Calibri"/>
              </w:rPr>
            </w:pPr>
            <w:r>
              <w:rPr>
                <w:rFonts w:cs="Calibri"/>
              </w:rPr>
              <w:t>27-Jun-16</w:t>
            </w:r>
          </w:p>
        </w:tc>
      </w:tr>
      <w:tr w:rsidR="00116C8B" w:rsidRPr="00AA38E8" w:rsidTr="007D216B">
        <w:trPr>
          <w:trHeight w:val="242"/>
          <w:ins w:id="6" w:author="Shawn Penning" w:date="2017-05-23T14:45:00Z"/>
        </w:trPr>
        <w:tc>
          <w:tcPr>
            <w:tcW w:w="472" w:type="dxa"/>
          </w:tcPr>
          <w:p w:rsidR="00116C8B" w:rsidRDefault="00116C8B" w:rsidP="00877199">
            <w:pPr>
              <w:rPr>
                <w:ins w:id="7" w:author="Shawn Penning" w:date="2017-05-23T14:45:00Z"/>
                <w:rFonts w:cs="Calibri"/>
              </w:rPr>
            </w:pPr>
            <w:ins w:id="8" w:author="Shawn Penning" w:date="2017-05-23T14:45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2202" w:type="dxa"/>
          </w:tcPr>
          <w:p w:rsidR="00116C8B" w:rsidRDefault="00116C8B" w:rsidP="00877199">
            <w:pPr>
              <w:rPr>
                <w:ins w:id="9" w:author="Shawn Penning" w:date="2017-05-23T14:45:00Z"/>
                <w:rFonts w:cs="Calibri"/>
              </w:rPr>
            </w:pPr>
            <w:ins w:id="10" w:author="Shawn Penning" w:date="2017-05-23T14:45:00Z">
              <w:r>
                <w:rPr>
                  <w:rFonts w:cs="Calibri"/>
                </w:rPr>
                <w:t xml:space="preserve">Added </w:t>
              </w:r>
              <w:proofErr w:type="spellStart"/>
              <w:r>
                <w:rPr>
                  <w:rFonts w:cs="Calibri"/>
                </w:rPr>
                <w:t>Init</w:t>
              </w:r>
              <w:proofErr w:type="spellEnd"/>
              <w:r>
                <w:rPr>
                  <w:rFonts w:cs="Calibri"/>
                </w:rPr>
                <w:t xml:space="preserve"> Runnable</w:t>
              </w:r>
            </w:ins>
          </w:p>
        </w:tc>
        <w:tc>
          <w:tcPr>
            <w:tcW w:w="2202" w:type="dxa"/>
          </w:tcPr>
          <w:p w:rsidR="00116C8B" w:rsidRDefault="00116C8B" w:rsidP="00877199">
            <w:pPr>
              <w:rPr>
                <w:ins w:id="11" w:author="Shawn Penning" w:date="2017-05-23T14:45:00Z"/>
                <w:rFonts w:cs="Calibri"/>
              </w:rPr>
            </w:pPr>
            <w:ins w:id="12" w:author="Shawn Penning" w:date="2017-05-23T14:45:00Z">
              <w:r>
                <w:rPr>
                  <w:rFonts w:cs="Calibri"/>
                </w:rPr>
                <w:t>Shawn Penning</w:t>
              </w:r>
            </w:ins>
          </w:p>
        </w:tc>
        <w:tc>
          <w:tcPr>
            <w:tcW w:w="865" w:type="dxa"/>
          </w:tcPr>
          <w:p w:rsidR="00116C8B" w:rsidRDefault="00116C8B" w:rsidP="00877199">
            <w:pPr>
              <w:rPr>
                <w:ins w:id="13" w:author="Shawn Penning" w:date="2017-05-23T14:45:00Z"/>
                <w:rFonts w:cs="Calibri"/>
              </w:rPr>
            </w:pPr>
            <w:ins w:id="14" w:author="Shawn Penning" w:date="2017-05-23T14:45:00Z">
              <w:r>
                <w:rPr>
                  <w:rFonts w:cs="Calibri"/>
                </w:rPr>
                <w:t>3.0</w:t>
              </w:r>
            </w:ins>
          </w:p>
        </w:tc>
        <w:tc>
          <w:tcPr>
            <w:tcW w:w="2281" w:type="dxa"/>
          </w:tcPr>
          <w:p w:rsidR="00116C8B" w:rsidRDefault="002559D1" w:rsidP="00316B5F">
            <w:pPr>
              <w:rPr>
                <w:ins w:id="15" w:author="Shawn Penning" w:date="2017-05-23T14:45:00Z"/>
                <w:rFonts w:cs="Calibri"/>
              </w:rPr>
            </w:pPr>
            <w:ins w:id="16" w:author="Shawn Penning" w:date="2017-06-07T16:12:00Z">
              <w:r>
                <w:rPr>
                  <w:rFonts w:cs="Calibri"/>
                </w:rPr>
                <w:t>06-Jun-</w:t>
              </w:r>
            </w:ins>
            <w:ins w:id="17" w:author="Shawn Penning" w:date="2017-05-23T14:46:00Z">
              <w:r w:rsidR="00116C8B">
                <w:rPr>
                  <w:rFonts w:cs="Calibri"/>
                </w:rPr>
                <w:t>2017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8" w:name="_Toc378476016"/>
      <w:bookmarkStart w:id="19" w:name="_Toc348792978"/>
      <w:bookmarkStart w:id="20" w:name="_Toc348793074"/>
      <w:bookmarkStart w:id="21" w:name="_Toc348793965"/>
      <w:bookmarkStart w:id="22" w:name="_Toc349459173"/>
      <w:bookmarkStart w:id="23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8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316B5F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16364093" w:history="1">
        <w:r w:rsidR="00316B5F" w:rsidRPr="00F6307A">
          <w:rPr>
            <w:rStyle w:val="Hyperlink"/>
            <w:rFonts w:cs="Calibri"/>
            <w:noProof/>
          </w:rPr>
          <w:t>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Abbrevations And Acronym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093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4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158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094" w:history="1">
        <w:r w:rsidR="00316B5F" w:rsidRPr="00F6307A">
          <w:rPr>
            <w:rStyle w:val="Hyperlink"/>
            <w:rFonts w:cs="Calibri"/>
            <w:noProof/>
          </w:rPr>
          <w:t>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Reference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094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5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158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095" w:history="1">
        <w:r w:rsidR="00316B5F" w:rsidRPr="00F6307A">
          <w:rPr>
            <w:rStyle w:val="Hyperlink"/>
            <w:noProof/>
          </w:rPr>
          <w:t>3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Dependencie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095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6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096" w:history="1">
        <w:r w:rsidR="00316B5F" w:rsidRPr="00F6307A">
          <w:rPr>
            <w:rStyle w:val="Hyperlink"/>
            <w:rFonts w:cs="Calibri"/>
          </w:rPr>
          <w:t>3.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SWC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096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6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097" w:history="1">
        <w:r w:rsidR="00316B5F" w:rsidRPr="00F6307A">
          <w:rPr>
            <w:rStyle w:val="Hyperlink"/>
            <w:rFonts w:cs="Calibri"/>
          </w:rPr>
          <w:t>3.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Global Functions(Non RTE) to be provided to Integration Project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097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6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098" w:history="1">
        <w:r w:rsidR="00316B5F" w:rsidRPr="00F6307A">
          <w:rPr>
            <w:rStyle w:val="Hyperlink"/>
            <w:rFonts w:cs="Calibri"/>
            <w:noProof/>
          </w:rPr>
          <w:t>4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noProof/>
          </w:rPr>
          <w:t>Configuration REQUIREMeNT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098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7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099" w:history="1">
        <w:r w:rsidR="00316B5F" w:rsidRPr="00F6307A">
          <w:rPr>
            <w:rStyle w:val="Hyperlink"/>
            <w:rFonts w:cs="Calibri"/>
          </w:rPr>
          <w:t>4.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Build Time Config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099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7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0" w:history="1">
        <w:r w:rsidR="00316B5F" w:rsidRPr="00F6307A">
          <w:rPr>
            <w:rStyle w:val="Hyperlink"/>
            <w:rFonts w:cs="Calibri"/>
          </w:rPr>
          <w:t>4.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Configuration Files to be provided by Integration Project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0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7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1" w:history="1">
        <w:r w:rsidR="00316B5F" w:rsidRPr="00F6307A">
          <w:rPr>
            <w:rStyle w:val="Hyperlink"/>
            <w:rFonts w:cs="Calibri"/>
          </w:rPr>
          <w:t>4.3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Da Vinci Parameter Configuration Change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1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7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2" w:history="1">
        <w:r w:rsidR="00316B5F" w:rsidRPr="00F6307A">
          <w:rPr>
            <w:rStyle w:val="Hyperlink"/>
            <w:rFonts w:cs="Calibri"/>
          </w:rPr>
          <w:t>4.4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DaVinci Interrupt Configuration Change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2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7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3" w:history="1">
        <w:r w:rsidR="00316B5F" w:rsidRPr="00F6307A">
          <w:rPr>
            <w:rStyle w:val="Hyperlink"/>
            <w:rFonts w:cs="Calibri"/>
          </w:rPr>
          <w:t>4.5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Manual Configuration Change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3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7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104" w:history="1">
        <w:r w:rsidR="00316B5F" w:rsidRPr="00F6307A">
          <w:rPr>
            <w:rStyle w:val="Hyperlink"/>
            <w:rFonts w:cs="Calibri"/>
            <w:noProof/>
          </w:rPr>
          <w:t>5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Integration  DATAFLOW REQUIREMENT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104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8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5" w:history="1">
        <w:r w:rsidR="00316B5F" w:rsidRPr="00F6307A">
          <w:rPr>
            <w:rStyle w:val="Hyperlink"/>
            <w:rFonts w:cs="Calibri"/>
          </w:rPr>
          <w:t>5.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Required Global Data Input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5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8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6" w:history="1">
        <w:r w:rsidR="00316B5F" w:rsidRPr="00F6307A">
          <w:rPr>
            <w:rStyle w:val="Hyperlink"/>
            <w:rFonts w:cs="Calibri"/>
          </w:rPr>
          <w:t>5.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Required Global Data Output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6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8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7" w:history="1">
        <w:r w:rsidR="00316B5F" w:rsidRPr="00F6307A">
          <w:rPr>
            <w:rStyle w:val="Hyperlink"/>
            <w:rFonts w:cs="Calibri"/>
          </w:rPr>
          <w:t>5.3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Specific Include Path present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7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8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108" w:history="1">
        <w:r w:rsidR="00316B5F" w:rsidRPr="00F6307A">
          <w:rPr>
            <w:rStyle w:val="Hyperlink"/>
            <w:rFonts w:cs="Calibri"/>
            <w:noProof/>
          </w:rPr>
          <w:t>6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Runnable Scheduling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108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9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158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109" w:history="1">
        <w:r w:rsidR="00316B5F" w:rsidRPr="00F6307A">
          <w:rPr>
            <w:rStyle w:val="Hyperlink"/>
            <w:rFonts w:cs="Calibri"/>
            <w:noProof/>
          </w:rPr>
          <w:t>7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Memory Map REQUIREMENT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109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10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0" w:history="1">
        <w:r w:rsidR="00316B5F" w:rsidRPr="00F6307A">
          <w:rPr>
            <w:rStyle w:val="Hyperlink"/>
            <w:rFonts w:cs="Calibri"/>
          </w:rPr>
          <w:t>7.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Mapping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0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0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1" w:history="1">
        <w:r w:rsidR="00316B5F" w:rsidRPr="00F6307A">
          <w:rPr>
            <w:rStyle w:val="Hyperlink"/>
            <w:rFonts w:cs="Calibri"/>
          </w:rPr>
          <w:t>7.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Usage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1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0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2" w:history="1">
        <w:r w:rsidR="00316B5F" w:rsidRPr="00F6307A">
          <w:rPr>
            <w:rStyle w:val="Hyperlink"/>
            <w:rFonts w:cs="Calibri"/>
          </w:rPr>
          <w:t>7.3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Non  RTE NvM Block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2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0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3" w:history="1">
        <w:r w:rsidR="00316B5F" w:rsidRPr="00F6307A">
          <w:rPr>
            <w:rStyle w:val="Hyperlink"/>
            <w:rFonts w:cs="Calibri"/>
          </w:rPr>
          <w:t>7.4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RTE NvM Block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3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0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114" w:history="1">
        <w:r w:rsidR="00316B5F" w:rsidRPr="00F6307A">
          <w:rPr>
            <w:rStyle w:val="Hyperlink"/>
            <w:rFonts w:cs="Calibri"/>
            <w:noProof/>
          </w:rPr>
          <w:t>8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Compiler Setting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114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11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5" w:history="1">
        <w:r w:rsidR="00316B5F" w:rsidRPr="00F6307A">
          <w:rPr>
            <w:rStyle w:val="Hyperlink"/>
            <w:rFonts w:cs="Calibri"/>
          </w:rPr>
          <w:t>8.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Preprocessor MACRO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5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1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6" w:history="1">
        <w:r w:rsidR="00316B5F" w:rsidRPr="00F6307A">
          <w:rPr>
            <w:rStyle w:val="Hyperlink"/>
            <w:rFonts w:cs="Calibri"/>
          </w:rPr>
          <w:t>8.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Optimization Setting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6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1</w:t>
        </w:r>
        <w:r w:rsidR="00316B5F">
          <w:rPr>
            <w:webHidden/>
          </w:rPr>
          <w:fldChar w:fldCharType="end"/>
        </w:r>
      </w:hyperlink>
    </w:p>
    <w:p w:rsidR="00316B5F" w:rsidRDefault="00B158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117" w:history="1">
        <w:r w:rsidR="00316B5F" w:rsidRPr="00F6307A">
          <w:rPr>
            <w:rStyle w:val="Hyperlink"/>
            <w:rFonts w:cs="Calibri"/>
            <w:noProof/>
          </w:rPr>
          <w:t>9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Appendix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117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12</w:t>
        </w:r>
        <w:r w:rsidR="00316B5F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4" w:name="_Toc367436496"/>
      <w:bookmarkStart w:id="25" w:name="_Toc416364093"/>
      <w:r w:rsidRPr="00AA38E8">
        <w:rPr>
          <w:rFonts w:ascii="Calibri" w:hAnsi="Calibri" w:cs="Calibri"/>
        </w:rPr>
        <w:lastRenderedPageBreak/>
        <w:t>A</w:t>
      </w:r>
      <w:bookmarkEnd w:id="24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5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6" w:name="_Toc416364094"/>
      <w:r w:rsidRPr="00AA38E8">
        <w:rPr>
          <w:rFonts w:ascii="Calibri" w:hAnsi="Calibri" w:cs="Calibri"/>
        </w:rPr>
        <w:lastRenderedPageBreak/>
        <w:t>References</w:t>
      </w:r>
      <w:bookmarkEnd w:id="26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4765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316B5F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FDD - ES2</w:t>
            </w:r>
            <w:r w:rsidR="00316B5F">
              <w:rPr>
                <w:rFonts w:cs="Calibri"/>
                <w:szCs w:val="19"/>
              </w:rPr>
              <w:t>09</w:t>
            </w:r>
            <w:r>
              <w:rPr>
                <w:rFonts w:cs="Calibri"/>
                <w:szCs w:val="19"/>
              </w:rPr>
              <w:t xml:space="preserve">A </w:t>
            </w:r>
            <w:r w:rsidR="00316B5F">
              <w:rPr>
                <w:rFonts w:cs="Calibri"/>
                <w:szCs w:val="19"/>
              </w:rPr>
              <w:t>Current</w:t>
            </w:r>
            <w:r w:rsidR="007C54C2">
              <w:rPr>
                <w:rFonts w:cs="Calibri"/>
                <w:szCs w:val="19"/>
              </w:rPr>
              <w:t xml:space="preserve"> Measurement</w:t>
            </w:r>
            <w:r w:rsidR="00316B5F">
              <w:rPr>
                <w:rFonts w:cs="Calibri"/>
                <w:szCs w:val="19"/>
              </w:rPr>
              <w:t xml:space="preserve"> Correlatio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F7" w:rsidRDefault="00313FB4" w:rsidP="00316B5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Refer current Synergy subproject version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834A2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834A2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4A2F" w:rsidRDefault="00834A2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0</w:t>
            </w:r>
            <w:ins w:id="27" w:author="Shawn Penning" w:date="2017-06-07T16:16:00Z">
              <w:r w:rsidR="002559D1">
                <w:rPr>
                  <w:rFonts w:cs="Calibri"/>
                  <w:lang w:bidi="ar-SA"/>
                </w:rPr>
                <w:t>1.00</w:t>
              </w:r>
            </w:ins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834A2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834A2F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2559D1" w:rsidP="00063A7A">
            <w:pPr>
              <w:rPr>
                <w:rFonts w:cs="Calibri"/>
                <w:lang w:bidi="ar-SA"/>
              </w:rPr>
            </w:pPr>
            <w:ins w:id="28" w:author="Shawn Penning" w:date="2017-06-07T16:15:00Z">
              <w:r>
                <w:rPr>
                  <w:rFonts w:cs="Calibri"/>
                  <w:lang w:bidi="ar-SA"/>
                </w:rPr>
                <w:t>2.1</w:t>
              </w:r>
            </w:ins>
            <w:del w:id="29" w:author="Shawn Penning" w:date="2017-06-07T16:15:00Z">
              <w:r w:rsidR="00834A2F" w:rsidDel="002559D1">
                <w:rPr>
                  <w:rFonts w:cs="Calibri"/>
                  <w:lang w:bidi="ar-SA"/>
                </w:rPr>
                <w:delText>1.2</w:delText>
              </w:r>
            </w:del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9C2C9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30" w:name="_Toc357692818"/>
      <w:bookmarkStart w:id="31" w:name="_Toc416364095"/>
      <w:bookmarkEnd w:id="19"/>
      <w:bookmarkEnd w:id="20"/>
      <w:bookmarkEnd w:id="21"/>
      <w:bookmarkEnd w:id="22"/>
      <w:bookmarkEnd w:id="23"/>
      <w:r w:rsidRPr="004057AC">
        <w:rPr>
          <w:rFonts w:ascii="Calibri" w:hAnsi="Calibri" w:cs="Calibri"/>
        </w:rPr>
        <w:lastRenderedPageBreak/>
        <w:t>Dependencies</w:t>
      </w:r>
      <w:bookmarkEnd w:id="30"/>
      <w:bookmarkEnd w:id="31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2" w:name="_Toc357692819"/>
      <w:bookmarkStart w:id="33" w:name="_Toc416364096"/>
      <w:r w:rsidRPr="00877199">
        <w:rPr>
          <w:rFonts w:ascii="Calibri" w:hAnsi="Calibri" w:cs="Calibri"/>
        </w:rPr>
        <w:t>SWCs</w:t>
      </w:r>
      <w:bookmarkEnd w:id="32"/>
      <w:bookmarkEnd w:id="33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F61A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8F61A0" w:rsidP="00DE4B77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4" w:name="_Toc357692820"/>
      <w:bookmarkStart w:id="35" w:name="_Toc416364097"/>
      <w:r w:rsidRPr="00316B5F">
        <w:rPr>
          <w:rFonts w:ascii="Calibri" w:hAnsi="Calibri" w:cs="Calibri"/>
        </w:rPr>
        <w:t>Global Functions(Non RTE) to be provided to Integration Project</w:t>
      </w:r>
      <w:bookmarkEnd w:id="34"/>
      <w:bookmarkEnd w:id="35"/>
    </w:p>
    <w:p w:rsidR="004057AC" w:rsidRPr="00877199" w:rsidRDefault="00316B5F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6" w:name="_Toc357692821"/>
      <w:bookmarkStart w:id="37" w:name="_Toc416364098"/>
      <w:r>
        <w:lastRenderedPageBreak/>
        <w:t>Configuration</w:t>
      </w:r>
      <w:bookmarkEnd w:id="36"/>
      <w:r w:rsidR="009A2ED4">
        <w:t xml:space="preserve"> REQUIREMeNTS</w:t>
      </w:r>
      <w:bookmarkEnd w:id="3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8" w:name="_Toc357692822"/>
      <w:bookmarkStart w:id="39" w:name="_Toc416364099"/>
      <w:r w:rsidRPr="00877199">
        <w:rPr>
          <w:rFonts w:ascii="Calibri" w:hAnsi="Calibri" w:cs="Calibri"/>
        </w:rPr>
        <w:t>Build Time Config</w:t>
      </w:r>
      <w:bookmarkEnd w:id="38"/>
      <w:bookmarkEnd w:id="3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1D03CF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1D03CF" w:rsidRPr="00877199" w:rsidRDefault="001D03CF" w:rsidP="00DE4B77">
            <w:pPr>
              <w:rPr>
                <w:rFonts w:cs="Calibri"/>
                <w:b/>
                <w:bCs/>
              </w:rPr>
            </w:pPr>
            <w:proofErr w:type="spellStart"/>
            <w:r w:rsidRPr="00DA40E8">
              <w:rPr>
                <w:rFonts w:cs="Calibri"/>
                <w:b/>
                <w:bCs/>
              </w:rPr>
              <w:t>CurrMeasCorrln</w:t>
            </w:r>
            <w:proofErr w:type="spellEnd"/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1D03CF" w:rsidRPr="00877199" w:rsidRDefault="001D03CF" w:rsidP="00DE4B77">
            <w:pPr>
              <w:rPr>
                <w:rFonts w:cs="Calibri"/>
              </w:rPr>
            </w:pPr>
            <w:r w:rsidRPr="00BA63FA">
              <w:rPr>
                <w:rFonts w:cs="Calibri"/>
              </w:rPr>
              <w:t>FLTINJENA</w:t>
            </w:r>
            <w:r>
              <w:rPr>
                <w:rFonts w:cs="Calibri"/>
              </w:rPr>
              <w:t xml:space="preserve"> should be set to </w:t>
            </w:r>
            <w:r w:rsidRPr="00BA63FA">
              <w:rPr>
                <w:rFonts w:cs="Calibri"/>
              </w:rPr>
              <w:t>STD_ON</w:t>
            </w:r>
            <w:r>
              <w:rPr>
                <w:rFonts w:cs="Calibri"/>
              </w:rPr>
              <w:t xml:space="preserve"> as required</w:t>
            </w: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D03CF" w:rsidRPr="00877199" w:rsidRDefault="001D03CF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57692823"/>
      <w:bookmarkStart w:id="41" w:name="_Toc416364100"/>
      <w:bookmarkStart w:id="42" w:name="OLE_LINK10"/>
      <w:bookmarkStart w:id="43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40"/>
      <w:bookmarkEnd w:id="41"/>
    </w:p>
    <w:p w:rsidR="004057AC" w:rsidRPr="00877199" w:rsidRDefault="00316B5F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4" w:name="_Toc357692824"/>
      <w:bookmarkStart w:id="45" w:name="_Toc416364101"/>
      <w:bookmarkStart w:id="46" w:name="OLE_LINK12"/>
      <w:bookmarkStart w:id="47" w:name="OLE_LINK13"/>
      <w:bookmarkStart w:id="48" w:name="_Toc357692825"/>
      <w:bookmarkEnd w:id="42"/>
      <w:bookmarkEnd w:id="43"/>
      <w:r w:rsidRPr="00877199">
        <w:rPr>
          <w:rFonts w:ascii="Calibri" w:hAnsi="Calibri" w:cs="Calibri"/>
        </w:rPr>
        <w:t>Da Vinci Parameter Configuration Changes</w:t>
      </w:r>
      <w:bookmarkEnd w:id="44"/>
      <w:bookmarkEnd w:id="4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46"/>
      <w:bookmarkEnd w:id="47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416364102"/>
      <w:r w:rsidRPr="00877199">
        <w:rPr>
          <w:rFonts w:ascii="Calibri" w:hAnsi="Calibri" w:cs="Calibri"/>
        </w:rPr>
        <w:t>DaVinci Interrupt Configuration Changes</w:t>
      </w:r>
      <w:bookmarkEnd w:id="4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" w:name="_Toc416364103"/>
      <w:r w:rsidRPr="00877199">
        <w:rPr>
          <w:rFonts w:ascii="Calibri" w:hAnsi="Calibri" w:cs="Calibri"/>
        </w:rPr>
        <w:t xml:space="preserve">Manual </w:t>
      </w:r>
      <w:bookmarkStart w:id="51" w:name="OLE_LINK22"/>
      <w:bookmarkStart w:id="52" w:name="OLE_LINK23"/>
      <w:bookmarkStart w:id="53" w:name="OLE_LINK24"/>
      <w:r w:rsidRPr="00877199">
        <w:rPr>
          <w:rFonts w:ascii="Calibri" w:hAnsi="Calibri" w:cs="Calibri"/>
        </w:rPr>
        <w:t>Configuration Changes</w:t>
      </w:r>
      <w:bookmarkEnd w:id="48"/>
      <w:bookmarkEnd w:id="50"/>
      <w:bookmarkEnd w:id="51"/>
      <w:bookmarkEnd w:id="52"/>
      <w:bookmarkEnd w:id="5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4" w:name="_Toc357692826"/>
      <w:bookmarkStart w:id="55" w:name="_Toc416364104"/>
      <w:r w:rsidRPr="004057AC">
        <w:rPr>
          <w:rFonts w:ascii="Calibri" w:hAnsi="Calibri" w:cs="Calibri"/>
        </w:rPr>
        <w:lastRenderedPageBreak/>
        <w:t>Integration</w:t>
      </w:r>
      <w:bookmarkEnd w:id="54"/>
      <w:r w:rsidR="00D4267E">
        <w:rPr>
          <w:rFonts w:ascii="Calibri" w:hAnsi="Calibri" w:cs="Calibri"/>
        </w:rPr>
        <w:t xml:space="preserve">  DATAFLOW REQUIREMENTS</w:t>
      </w:r>
      <w:bookmarkEnd w:id="55"/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6" w:name="_Toc357692827"/>
      <w:bookmarkStart w:id="57" w:name="_Toc416364105"/>
      <w:bookmarkStart w:id="58" w:name="OLE_LINK83"/>
      <w:bookmarkStart w:id="59" w:name="OLE_LINK84"/>
      <w:r w:rsidRPr="00877199">
        <w:rPr>
          <w:rFonts w:ascii="Calibri" w:hAnsi="Calibri" w:cs="Calibri"/>
        </w:rPr>
        <w:t>Required Global Data Inputs</w:t>
      </w:r>
      <w:bookmarkEnd w:id="56"/>
      <w:bookmarkEnd w:id="57"/>
    </w:p>
    <w:p w:rsidR="00777949" w:rsidRPr="00777949" w:rsidRDefault="00777949" w:rsidP="00777949">
      <w:pPr>
        <w:ind w:firstLine="270"/>
        <w:rPr>
          <w:lang w:bidi="ar-SA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8E4D3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0" w:name="_Toc416364106"/>
      <w:r w:rsidRPr="00877199">
        <w:rPr>
          <w:rFonts w:ascii="Calibri" w:hAnsi="Calibri" w:cs="Calibri"/>
        </w:rPr>
        <w:t>Required Global Data Outputs</w:t>
      </w:r>
      <w:bookmarkEnd w:id="60"/>
    </w:p>
    <w:p w:rsidR="004057AC" w:rsidRPr="00877199" w:rsidRDefault="00777949" w:rsidP="008E4D30">
      <w:pPr>
        <w:ind w:firstLine="270"/>
        <w:rPr>
          <w:rFonts w:cs="Calibri"/>
        </w:rPr>
      </w:pPr>
      <w:r>
        <w:rPr>
          <w:rFonts w:cs="Calibri"/>
        </w:rPr>
        <w:t xml:space="preserve">Refer </w:t>
      </w:r>
      <w:proofErr w:type="spellStart"/>
      <w:r>
        <w:rPr>
          <w:rFonts w:cs="Calibri"/>
        </w:rPr>
        <w:t>DataDict.m</w:t>
      </w:r>
      <w:proofErr w:type="spellEnd"/>
      <w:r>
        <w:rPr>
          <w:rFonts w:cs="Calibri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1" w:name="_Toc357692829"/>
      <w:bookmarkStart w:id="62" w:name="_Toc416364107"/>
      <w:bookmarkEnd w:id="58"/>
      <w:bookmarkEnd w:id="59"/>
      <w:r w:rsidRPr="00877199">
        <w:rPr>
          <w:rFonts w:ascii="Calibri" w:hAnsi="Calibri" w:cs="Calibri"/>
        </w:rPr>
        <w:t>Specific Include Path present</w:t>
      </w:r>
      <w:bookmarkEnd w:id="61"/>
      <w:bookmarkEnd w:id="62"/>
    </w:p>
    <w:p w:rsidR="004057AC" w:rsidRDefault="0064129F" w:rsidP="0064129F">
      <w:pPr>
        <w:ind w:firstLine="270"/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3" w:name="_Toc357692830"/>
      <w:bookmarkStart w:id="64" w:name="_Toc416364108"/>
      <w:r w:rsidRPr="004057AC">
        <w:rPr>
          <w:rFonts w:ascii="Calibri" w:hAnsi="Calibri" w:cs="Calibri"/>
        </w:rPr>
        <w:lastRenderedPageBreak/>
        <w:t>Runnable Scheduling</w:t>
      </w:r>
      <w:bookmarkEnd w:id="63"/>
      <w:bookmarkEnd w:id="64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66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116C8B" w:rsidP="009E68C0">
            <w:pPr>
              <w:rPr>
                <w:b/>
                <w:bCs/>
              </w:rPr>
            </w:pPr>
            <w:ins w:id="65" w:author="Shawn Penning" w:date="2017-05-23T14:49:00Z">
              <w:r w:rsidRPr="00116C8B">
                <w:rPr>
                  <w:b/>
                  <w:bCs/>
                </w:rPr>
                <w:t>CurrMeasCorrlnInit1</w:t>
              </w:r>
            </w:ins>
            <w:del w:id="66" w:author="Shawn Penning" w:date="2017-05-23T14:49:00Z">
              <w:r w:rsidR="00316B5F" w:rsidDel="00116C8B">
                <w:rPr>
                  <w:b/>
                  <w:bCs/>
                </w:rPr>
                <w:delText>None</w:delText>
              </w:r>
            </w:del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116C8B" w:rsidP="00DE4B77">
            <w:ins w:id="67" w:author="Shawn Penning" w:date="2017-05-23T14:49:00Z">
              <w:r>
                <w:t>None</w:t>
              </w:r>
            </w:ins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116C8B" w:rsidP="00DE4B77">
            <w:ins w:id="68" w:author="Shawn Penning" w:date="2017-05-23T14:49:00Z">
              <w:r>
                <w:t xml:space="preserve">RTE </w:t>
              </w:r>
              <w:proofErr w:type="spellStart"/>
              <w:r>
                <w:t>Init</w:t>
              </w:r>
            </w:ins>
            <w:proofErr w:type="spellEnd"/>
          </w:p>
        </w:tc>
      </w:tr>
      <w:tr w:rsidR="009E68C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E68C0" w:rsidRPr="00DE4B77" w:rsidRDefault="009E68C0" w:rsidP="009E68C0">
            <w:pPr>
              <w:rPr>
                <w:b/>
                <w:bCs/>
              </w:rPr>
            </w:pP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E68C0" w:rsidRDefault="009E68C0" w:rsidP="00DE4B77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68C0" w:rsidRDefault="009E68C0" w:rsidP="00DE4B77"/>
        </w:tc>
      </w:tr>
    </w:tbl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316B5F" w:rsidP="00DE4B77">
            <w:pPr>
              <w:rPr>
                <w:b/>
                <w:bCs/>
              </w:rPr>
            </w:pPr>
            <w:r w:rsidRPr="00316B5F">
              <w:rPr>
                <w:b/>
                <w:bCs/>
              </w:rPr>
              <w:t>CurrMeasCorrln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7C54C2" w:rsidP="004E3EA3">
            <w:r>
              <w:t xml:space="preserve">RTE </w:t>
            </w:r>
            <w:r w:rsidR="00316B5F">
              <w:t>2</w:t>
            </w:r>
            <w:r w:rsidR="009E68C0">
              <w:t xml:space="preserve">ms </w:t>
            </w:r>
          </w:p>
        </w:tc>
      </w:tr>
    </w:tbl>
    <w:p w:rsidR="004057AC" w:rsidRDefault="004057AC" w:rsidP="004057AC"/>
    <w:p w:rsidR="004057AC" w:rsidRDefault="004057AC" w:rsidP="004057AC">
      <w:pPr>
        <w:rPr>
          <w:b/>
        </w:rPr>
      </w:pP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9" w:name="_Toc357692831"/>
      <w:bookmarkStart w:id="70" w:name="_Toc416364109"/>
      <w:bookmarkStart w:id="71" w:name="OLE_LINK16"/>
      <w:bookmarkStart w:id="72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69"/>
      <w:bookmarkEnd w:id="7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3" w:name="_Toc357692832"/>
      <w:bookmarkStart w:id="74" w:name="_Toc416364110"/>
      <w:bookmarkEnd w:id="71"/>
      <w:bookmarkEnd w:id="72"/>
      <w:r w:rsidRPr="00877199">
        <w:rPr>
          <w:rFonts w:ascii="Calibri" w:hAnsi="Calibri" w:cs="Calibri"/>
        </w:rPr>
        <w:t>Mapping</w:t>
      </w:r>
      <w:bookmarkEnd w:id="73"/>
      <w:bookmarkEnd w:id="7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924FFA" w:rsidP="00DE4B77">
            <w:pPr>
              <w:rPr>
                <w:b/>
                <w:bCs/>
              </w:rPr>
            </w:pPr>
            <w:proofErr w:type="spellStart"/>
            <w:ins w:id="75" w:author="Shawn Penning" w:date="2017-06-07T16:20:00Z">
              <w:r w:rsidRPr="00924FFA">
                <w:rPr>
                  <w:b/>
                  <w:bCs/>
                </w:rPr>
                <w:t>CurrMeasCorrln_START_SEC_CODE</w:t>
              </w:r>
            </w:ins>
            <w:proofErr w:type="spellEnd"/>
            <w:del w:id="76" w:author="Shawn Penning" w:date="2017-06-07T16:20:00Z">
              <w:r w:rsidR="007A015E" w:rsidDel="00924FFA">
                <w:rPr>
                  <w:b/>
                  <w:bCs/>
                </w:rPr>
                <w:delText>None</w:delText>
              </w:r>
            </w:del>
            <w:bookmarkStart w:id="77" w:name="_GoBack"/>
            <w:bookmarkEnd w:id="77"/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8" w:name="_Toc357692833"/>
      <w:bookmarkStart w:id="79" w:name="_Toc416364111"/>
      <w:r w:rsidRPr="00316B5F">
        <w:rPr>
          <w:rFonts w:ascii="Calibri" w:hAnsi="Calibri" w:cs="Calibri"/>
        </w:rPr>
        <w:t>Usage</w:t>
      </w:r>
      <w:bookmarkEnd w:id="78"/>
      <w:bookmarkEnd w:id="7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B1588D">
        <w:fldChar w:fldCharType="begin"/>
      </w:r>
      <w:r w:rsidR="00B1588D">
        <w:instrText xml:space="preserve"> SEQ Table \* ARABIC </w:instrText>
      </w:r>
      <w:r w:rsidR="00B1588D">
        <w:fldChar w:fldCharType="separate"/>
      </w:r>
      <w:r>
        <w:rPr>
          <w:noProof/>
        </w:rPr>
        <w:t>1</w:t>
      </w:r>
      <w:r w:rsidR="00B1588D">
        <w:rPr>
          <w:noProof/>
        </w:rPr>
        <w:fldChar w:fldCharType="end"/>
      </w:r>
      <w:r>
        <w:t>: ARM Cortex R4 Memory Usage</w:t>
      </w: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0" w:name="_Toc416364112"/>
      <w:bookmarkStart w:id="81" w:name="OLE_LINK20"/>
      <w:bookmarkStart w:id="82" w:name="OLE_LINK81"/>
      <w:bookmarkStart w:id="83" w:name="OLE_LINK82"/>
      <w:r w:rsidRPr="00316B5F">
        <w:rPr>
          <w:rFonts w:ascii="Calibri" w:hAnsi="Calibri" w:cs="Calibri"/>
        </w:rPr>
        <w:t xml:space="preserve">Non  RTE </w:t>
      </w:r>
      <w:bookmarkStart w:id="84" w:name="_Toc357692834"/>
      <w:r w:rsidRPr="00316B5F">
        <w:rPr>
          <w:rFonts w:ascii="Calibri" w:hAnsi="Calibri" w:cs="Calibri"/>
        </w:rPr>
        <w:t>NvM Blocks</w:t>
      </w:r>
      <w:bookmarkEnd w:id="80"/>
      <w:bookmarkEnd w:id="8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81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bookmarkEnd w:id="82"/>
    <w:bookmarkEnd w:id="83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5" w:name="_Toc416364113"/>
      <w:r w:rsidRPr="00877199">
        <w:rPr>
          <w:rFonts w:ascii="Calibri" w:hAnsi="Calibri" w:cs="Calibri"/>
        </w:rPr>
        <w:t>RTE NvM Blocks</w:t>
      </w:r>
      <w:bookmarkEnd w:id="8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6" w:name="_Toc357692835"/>
      <w:bookmarkStart w:id="87" w:name="_Toc416364114"/>
      <w:bookmarkStart w:id="88" w:name="OLE_LINK18"/>
      <w:bookmarkStart w:id="89" w:name="OLE_LINK19"/>
      <w:r w:rsidRPr="00BC0234">
        <w:rPr>
          <w:rFonts w:ascii="Calibri" w:hAnsi="Calibri" w:cs="Calibri"/>
        </w:rPr>
        <w:lastRenderedPageBreak/>
        <w:t>Compiler Settings</w:t>
      </w:r>
      <w:bookmarkEnd w:id="86"/>
      <w:bookmarkEnd w:id="87"/>
    </w:p>
    <w:bookmarkEnd w:id="88"/>
    <w:bookmarkEnd w:id="89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90" w:name="_Toc357692836"/>
      <w:bookmarkStart w:id="91" w:name="_Toc416364115"/>
      <w:r w:rsidRPr="00877199">
        <w:rPr>
          <w:rFonts w:ascii="Calibri" w:hAnsi="Calibri" w:cs="Calibri"/>
        </w:rPr>
        <w:t>Preprocessor MACRO</w:t>
      </w:r>
      <w:bookmarkEnd w:id="90"/>
      <w:bookmarkEnd w:id="91"/>
    </w:p>
    <w:p w:rsidR="004057AC" w:rsidRPr="00877199" w:rsidRDefault="002A1FBA" w:rsidP="004057AC">
      <w:pPr>
        <w:rPr>
          <w:rFonts w:cs="Calibri"/>
        </w:rPr>
      </w:pPr>
      <w:bookmarkStart w:id="92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3" w:name="_Toc357692837"/>
      <w:bookmarkStart w:id="94" w:name="_Toc416364116"/>
      <w:bookmarkEnd w:id="92"/>
      <w:r w:rsidRPr="00877199">
        <w:rPr>
          <w:rFonts w:ascii="Calibri" w:hAnsi="Calibri" w:cs="Calibri"/>
        </w:rPr>
        <w:t>Optimization Settings</w:t>
      </w:r>
      <w:bookmarkEnd w:id="93"/>
      <w:bookmarkEnd w:id="94"/>
    </w:p>
    <w:p w:rsidR="00656B0A" w:rsidRDefault="002A1FBA" w:rsidP="005A392A">
      <w:pPr>
        <w:rPr>
          <w:rFonts w:cs="Calibri"/>
        </w:rPr>
      </w:pPr>
      <w:bookmarkStart w:id="95" w:name="_Toc382295838"/>
      <w:bookmarkStart w:id="96" w:name="_Toc382297291"/>
      <w:bookmarkStart w:id="97" w:name="_Toc383611455"/>
      <w:bookmarkStart w:id="98" w:name="_Toc383698777"/>
      <w:bookmarkStart w:id="99" w:name="_Toc382295839"/>
      <w:bookmarkStart w:id="100" w:name="_Toc382297292"/>
      <w:bookmarkStart w:id="101" w:name="_Toc383611456"/>
      <w:bookmarkStart w:id="102" w:name="_Toc383698778"/>
      <w:bookmarkStart w:id="103" w:name="_Toc382295842"/>
      <w:bookmarkStart w:id="104" w:name="_Toc382297295"/>
      <w:bookmarkStart w:id="105" w:name="_Toc383611459"/>
      <w:bookmarkStart w:id="106" w:name="_Toc383698781"/>
      <w:bookmarkStart w:id="107" w:name="_Toc382295843"/>
      <w:bookmarkStart w:id="108" w:name="_Toc382297296"/>
      <w:bookmarkStart w:id="109" w:name="_Toc383611460"/>
      <w:bookmarkStart w:id="110" w:name="_Toc383698782"/>
      <w:bookmarkStart w:id="111" w:name="_Toc382295850"/>
      <w:bookmarkStart w:id="112" w:name="_Toc382297303"/>
      <w:bookmarkStart w:id="113" w:name="_Toc383611467"/>
      <w:bookmarkStart w:id="114" w:name="_Toc383698789"/>
      <w:bookmarkStart w:id="115" w:name="_Toc382295853"/>
      <w:bookmarkStart w:id="116" w:name="_Toc382297306"/>
      <w:bookmarkStart w:id="117" w:name="_Toc383611470"/>
      <w:bookmarkStart w:id="118" w:name="_Toc383698792"/>
      <w:bookmarkStart w:id="119" w:name="_Toc382295856"/>
      <w:bookmarkStart w:id="120" w:name="_Toc382297309"/>
      <w:bookmarkStart w:id="121" w:name="_Toc383611473"/>
      <w:bookmarkStart w:id="122" w:name="_Toc383698795"/>
      <w:bookmarkStart w:id="123" w:name="_Toc382295858"/>
      <w:bookmarkStart w:id="124" w:name="_Toc382297311"/>
      <w:bookmarkStart w:id="125" w:name="_Toc383611475"/>
      <w:bookmarkStart w:id="126" w:name="_Toc383698797"/>
      <w:bookmarkStart w:id="127" w:name="_Toc382295859"/>
      <w:bookmarkStart w:id="128" w:name="_Toc382297312"/>
      <w:bookmarkStart w:id="129" w:name="_Toc383611476"/>
      <w:bookmarkStart w:id="130" w:name="_Toc383698798"/>
      <w:bookmarkStart w:id="131" w:name="_Toc382295876"/>
      <w:bookmarkStart w:id="132" w:name="_Toc382297329"/>
      <w:bookmarkStart w:id="133" w:name="_Toc383611493"/>
      <w:bookmarkStart w:id="134" w:name="_Toc383698815"/>
      <w:bookmarkStart w:id="135" w:name="_Toc382297340"/>
      <w:bookmarkStart w:id="136" w:name="_Toc383611504"/>
      <w:bookmarkStart w:id="137" w:name="_Toc383698826"/>
      <w:bookmarkStart w:id="138" w:name="_Toc382297341"/>
      <w:bookmarkStart w:id="139" w:name="_Toc383611505"/>
      <w:bookmarkStart w:id="140" w:name="_Toc383698827"/>
      <w:bookmarkStart w:id="141" w:name="_Toc382297346"/>
      <w:bookmarkStart w:id="142" w:name="_Toc383611510"/>
      <w:bookmarkStart w:id="143" w:name="_Toc383698832"/>
      <w:bookmarkStart w:id="144" w:name="_Toc382297348"/>
      <w:bookmarkStart w:id="145" w:name="_Toc383611512"/>
      <w:bookmarkStart w:id="146" w:name="_Toc383698834"/>
      <w:bookmarkStart w:id="147" w:name="_Toc382297371"/>
      <w:bookmarkStart w:id="148" w:name="_Toc383611535"/>
      <w:bookmarkStart w:id="149" w:name="_Toc383698857"/>
      <w:bookmarkStart w:id="150" w:name="_Toc382297372"/>
      <w:bookmarkStart w:id="151" w:name="_Toc383611536"/>
      <w:bookmarkStart w:id="152" w:name="_Toc383698858"/>
      <w:bookmarkStart w:id="153" w:name="_Toc382297373"/>
      <w:bookmarkStart w:id="154" w:name="_Toc383611537"/>
      <w:bookmarkStart w:id="155" w:name="_Toc383698859"/>
      <w:bookmarkStart w:id="156" w:name="_Toc382297374"/>
      <w:bookmarkStart w:id="157" w:name="_Toc383611538"/>
      <w:bookmarkStart w:id="158" w:name="_Toc383698860"/>
      <w:bookmarkStart w:id="159" w:name="_Toc382297375"/>
      <w:bookmarkStart w:id="160" w:name="_Toc383611539"/>
      <w:bookmarkStart w:id="161" w:name="_Toc383698861"/>
      <w:bookmarkStart w:id="162" w:name="_Toc382297376"/>
      <w:bookmarkStart w:id="163" w:name="_Toc383611540"/>
      <w:bookmarkStart w:id="164" w:name="_Toc383698862"/>
      <w:bookmarkStart w:id="165" w:name="_Toc382297377"/>
      <w:bookmarkStart w:id="166" w:name="_Toc383611541"/>
      <w:bookmarkStart w:id="167" w:name="_Toc383698863"/>
      <w:bookmarkStart w:id="168" w:name="_Toc382297378"/>
      <w:bookmarkStart w:id="169" w:name="_Toc383611542"/>
      <w:bookmarkStart w:id="170" w:name="_Toc383698864"/>
      <w:bookmarkStart w:id="171" w:name="_Toc382297379"/>
      <w:bookmarkStart w:id="172" w:name="_Toc383611543"/>
      <w:bookmarkStart w:id="173" w:name="_Toc383698865"/>
      <w:bookmarkStart w:id="174" w:name="_Toc382297380"/>
      <w:bookmarkStart w:id="175" w:name="_Toc383611544"/>
      <w:bookmarkStart w:id="176" w:name="_Toc383698866"/>
      <w:bookmarkStart w:id="177" w:name="_Toc382297381"/>
      <w:bookmarkStart w:id="178" w:name="_Toc383611545"/>
      <w:bookmarkStart w:id="179" w:name="_Toc383698867"/>
      <w:bookmarkStart w:id="180" w:name="_Toc382297382"/>
      <w:bookmarkStart w:id="181" w:name="_Toc383611546"/>
      <w:bookmarkStart w:id="182" w:name="_Toc383698868"/>
      <w:bookmarkStart w:id="183" w:name="_Toc382297383"/>
      <w:bookmarkStart w:id="184" w:name="_Toc383611547"/>
      <w:bookmarkStart w:id="185" w:name="_Toc383698869"/>
      <w:bookmarkStart w:id="186" w:name="_Toc382295908"/>
      <w:bookmarkStart w:id="187" w:name="_Toc382297384"/>
      <w:bookmarkStart w:id="188" w:name="_Toc383611548"/>
      <w:bookmarkStart w:id="189" w:name="_Toc383698870"/>
      <w:bookmarkStart w:id="190" w:name="_Toc382295909"/>
      <w:bookmarkStart w:id="191" w:name="_Toc382297385"/>
      <w:bookmarkStart w:id="192" w:name="_Toc383611549"/>
      <w:bookmarkStart w:id="193" w:name="_Toc383698871"/>
      <w:bookmarkStart w:id="194" w:name="_Toc382295910"/>
      <w:bookmarkStart w:id="195" w:name="_Toc382297386"/>
      <w:bookmarkStart w:id="196" w:name="_Toc383611550"/>
      <w:bookmarkStart w:id="197" w:name="_Toc383698872"/>
      <w:bookmarkStart w:id="198" w:name="_Toc382295911"/>
      <w:bookmarkStart w:id="199" w:name="_Toc382297387"/>
      <w:bookmarkStart w:id="200" w:name="_Toc383611551"/>
      <w:bookmarkStart w:id="201" w:name="_Toc383698873"/>
      <w:bookmarkStart w:id="202" w:name="_Toc382295912"/>
      <w:bookmarkStart w:id="203" w:name="_Toc382297388"/>
      <w:bookmarkStart w:id="204" w:name="_Toc383611552"/>
      <w:bookmarkStart w:id="205" w:name="_Toc383698874"/>
      <w:bookmarkStart w:id="206" w:name="_Toc382295913"/>
      <w:bookmarkStart w:id="207" w:name="_Toc382297389"/>
      <w:bookmarkStart w:id="208" w:name="_Toc383611553"/>
      <w:bookmarkStart w:id="209" w:name="_Toc383698875"/>
      <w:bookmarkStart w:id="210" w:name="_Toc382295914"/>
      <w:bookmarkStart w:id="211" w:name="_Toc382297390"/>
      <w:bookmarkStart w:id="212" w:name="_Toc383611554"/>
      <w:bookmarkStart w:id="213" w:name="_Toc383698876"/>
      <w:bookmarkStart w:id="214" w:name="_Toc382295915"/>
      <w:bookmarkStart w:id="215" w:name="_Toc382297391"/>
      <w:bookmarkStart w:id="216" w:name="_Toc383611555"/>
      <w:bookmarkStart w:id="217" w:name="_Toc383698877"/>
      <w:bookmarkStart w:id="218" w:name="_Toc382297405"/>
      <w:bookmarkStart w:id="219" w:name="_Toc383611575"/>
      <w:bookmarkStart w:id="220" w:name="_Toc383698897"/>
      <w:bookmarkStart w:id="221" w:name="_Toc382295931"/>
      <w:bookmarkStart w:id="222" w:name="_Toc382297409"/>
      <w:bookmarkStart w:id="223" w:name="_Toc383611582"/>
      <w:bookmarkStart w:id="224" w:name="_Toc383698904"/>
      <w:bookmarkStart w:id="225" w:name="_Toc382295932"/>
      <w:bookmarkStart w:id="226" w:name="_Toc382297410"/>
      <w:bookmarkStart w:id="227" w:name="_Toc383611583"/>
      <w:bookmarkStart w:id="228" w:name="_Toc383698905"/>
      <w:bookmarkStart w:id="229" w:name="_Toc382295935"/>
      <w:bookmarkStart w:id="230" w:name="_Toc382297413"/>
      <w:bookmarkStart w:id="231" w:name="_Toc383611586"/>
      <w:bookmarkStart w:id="232" w:name="_Toc383698908"/>
      <w:bookmarkStart w:id="233" w:name="_Toc382295937"/>
      <w:bookmarkStart w:id="234" w:name="_Toc382297415"/>
      <w:bookmarkStart w:id="235" w:name="_Toc383611588"/>
      <w:bookmarkStart w:id="236" w:name="_Toc383698910"/>
      <w:bookmarkStart w:id="237" w:name="_Toc382295942"/>
      <w:bookmarkStart w:id="238" w:name="_Toc382297420"/>
      <w:bookmarkStart w:id="239" w:name="_Toc383611593"/>
      <w:bookmarkStart w:id="240" w:name="_Toc383698915"/>
      <w:bookmarkStart w:id="241" w:name="_Toc382295950"/>
      <w:bookmarkStart w:id="242" w:name="_Toc382297428"/>
      <w:bookmarkStart w:id="243" w:name="_Toc383611601"/>
      <w:bookmarkStart w:id="244" w:name="_Toc383698923"/>
      <w:bookmarkStart w:id="245" w:name="_Toc382295955"/>
      <w:bookmarkStart w:id="246" w:name="_Toc382297433"/>
      <w:bookmarkStart w:id="247" w:name="_Toc383611606"/>
      <w:bookmarkStart w:id="248" w:name="_Toc383698928"/>
      <w:bookmarkStart w:id="249" w:name="_Toc382295959"/>
      <w:bookmarkStart w:id="250" w:name="_Toc382297437"/>
      <w:bookmarkStart w:id="251" w:name="_Toc383611610"/>
      <w:bookmarkStart w:id="252" w:name="_Toc383698932"/>
      <w:bookmarkStart w:id="253" w:name="_Toc382295963"/>
      <w:bookmarkStart w:id="254" w:name="_Toc382297441"/>
      <w:bookmarkStart w:id="255" w:name="_Toc383611614"/>
      <w:bookmarkStart w:id="256" w:name="_Toc383698936"/>
      <w:bookmarkStart w:id="257" w:name="_Toc382295967"/>
      <w:bookmarkStart w:id="258" w:name="_Toc382297445"/>
      <w:bookmarkStart w:id="259" w:name="_Toc383611618"/>
      <w:bookmarkStart w:id="260" w:name="_Toc383698940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61" w:name="_Toc416364117"/>
      <w:r w:rsidRPr="00AA38E8">
        <w:rPr>
          <w:rFonts w:ascii="Calibri" w:hAnsi="Calibri" w:cs="Calibri"/>
        </w:rPr>
        <w:lastRenderedPageBreak/>
        <w:t>Appendix</w:t>
      </w:r>
      <w:bookmarkEnd w:id="261"/>
    </w:p>
    <w:p w:rsidR="00912AE0" w:rsidRPr="00EF1337" w:rsidRDefault="00316B5F" w:rsidP="00DA1B85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1"/>
      <w:footerReference w:type="default" r:id="rId12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8D" w:rsidRDefault="00B1588D">
      <w:r>
        <w:separator/>
      </w:r>
    </w:p>
  </w:endnote>
  <w:endnote w:type="continuationSeparator" w:id="0">
    <w:p w:rsidR="00B1588D" w:rsidRDefault="00B1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3552FC" w:rsidP="004F3C6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Current Measurement Correlation </w:t>
          </w:r>
          <w:r w:rsidR="0026400C">
            <w:rPr>
              <w:sz w:val="16"/>
            </w:rPr>
            <w:t>Integration Manual</w:t>
          </w:r>
        </w:p>
        <w:p w:rsidR="00C576BF" w:rsidRPr="000665B8" w:rsidRDefault="00C576BF" w:rsidP="000B5640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ins w:id="262" w:author="Shawn Penning" w:date="2017-05-23T14:47:00Z">
            <w:r w:rsidR="00116C8B">
              <w:rPr>
                <w:sz w:val="16"/>
              </w:rPr>
              <w:t>3</w:t>
            </w:r>
          </w:ins>
          <w:del w:id="263" w:author="Shawn Penning" w:date="2017-05-23T14:47:00Z">
            <w:r w:rsidR="00831038" w:rsidDel="00116C8B">
              <w:rPr>
                <w:sz w:val="16"/>
              </w:rPr>
              <w:delText>1</w:delText>
            </w:r>
          </w:del>
          <w:r w:rsidR="00831038">
            <w:rPr>
              <w:sz w:val="16"/>
            </w:rPr>
            <w:t>.</w:t>
          </w:r>
          <w:r w:rsidR="000B5640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del w:id="264" w:author="Shawn Penning" w:date="2017-05-23T14:47:00Z">
            <w:r w:rsidR="000B5640" w:rsidDel="00116C8B">
              <w:rPr>
                <w:sz w:val="16"/>
              </w:rPr>
              <w:delText>04/26/2016</w:delText>
            </w:r>
          </w:del>
          <w:ins w:id="265" w:author="Shawn Penning" w:date="2017-05-23T14:47:00Z">
            <w:r w:rsidR="002559D1">
              <w:rPr>
                <w:sz w:val="16"/>
              </w:rPr>
              <w:t>06-Jun</w:t>
            </w:r>
            <w:r w:rsidR="00116C8B">
              <w:rPr>
                <w:sz w:val="16"/>
              </w:rPr>
              <w:t>-2017</w:t>
            </w:r>
          </w:ins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F5603F">
            <w:rPr>
              <w:noProof/>
              <w:sz w:val="16"/>
              <w:szCs w:val="16"/>
            </w:rPr>
            <w:t>11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F5603F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8D" w:rsidRDefault="00B1588D">
      <w:r>
        <w:separator/>
      </w:r>
    </w:p>
  </w:footnote>
  <w:footnote w:type="continuationSeparator" w:id="0">
    <w:p w:rsidR="00B1588D" w:rsidRDefault="00B1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316B5F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8070" cy="43878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wn Penning">
    <w15:presenceInfo w15:providerId="AD" w15:userId="S-1-5-21-1993528211-2586143117-3253031534-56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49BC"/>
    <w:rsid w:val="000246FD"/>
    <w:rsid w:val="0002711E"/>
    <w:rsid w:val="00030567"/>
    <w:rsid w:val="00040AC7"/>
    <w:rsid w:val="00045875"/>
    <w:rsid w:val="000558D3"/>
    <w:rsid w:val="000573ED"/>
    <w:rsid w:val="00057E0F"/>
    <w:rsid w:val="000635CA"/>
    <w:rsid w:val="00063A7A"/>
    <w:rsid w:val="000665B8"/>
    <w:rsid w:val="0008420D"/>
    <w:rsid w:val="000863AA"/>
    <w:rsid w:val="000900A0"/>
    <w:rsid w:val="000A0ED7"/>
    <w:rsid w:val="000B202E"/>
    <w:rsid w:val="000B5640"/>
    <w:rsid w:val="000D5DB4"/>
    <w:rsid w:val="000E0B71"/>
    <w:rsid w:val="000E102A"/>
    <w:rsid w:val="000F13B1"/>
    <w:rsid w:val="000F2505"/>
    <w:rsid w:val="000F2D13"/>
    <w:rsid w:val="00101033"/>
    <w:rsid w:val="00101127"/>
    <w:rsid w:val="00103C4C"/>
    <w:rsid w:val="001123AD"/>
    <w:rsid w:val="00114319"/>
    <w:rsid w:val="001161D2"/>
    <w:rsid w:val="00116C8B"/>
    <w:rsid w:val="00120D8E"/>
    <w:rsid w:val="00132EC3"/>
    <w:rsid w:val="00136080"/>
    <w:rsid w:val="00151B57"/>
    <w:rsid w:val="00173835"/>
    <w:rsid w:val="001833C5"/>
    <w:rsid w:val="00186C07"/>
    <w:rsid w:val="0019671A"/>
    <w:rsid w:val="001B11CC"/>
    <w:rsid w:val="001B1516"/>
    <w:rsid w:val="001B7B1D"/>
    <w:rsid w:val="001D03CF"/>
    <w:rsid w:val="001D2F1D"/>
    <w:rsid w:val="001D631F"/>
    <w:rsid w:val="001E0633"/>
    <w:rsid w:val="002105D0"/>
    <w:rsid w:val="00213F47"/>
    <w:rsid w:val="00223BA5"/>
    <w:rsid w:val="0022551D"/>
    <w:rsid w:val="00236557"/>
    <w:rsid w:val="00246432"/>
    <w:rsid w:val="0025182D"/>
    <w:rsid w:val="002540D9"/>
    <w:rsid w:val="002559D1"/>
    <w:rsid w:val="0026400C"/>
    <w:rsid w:val="0027405F"/>
    <w:rsid w:val="002748BA"/>
    <w:rsid w:val="00285D4A"/>
    <w:rsid w:val="002A087E"/>
    <w:rsid w:val="002A1FBA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3FB4"/>
    <w:rsid w:val="00314939"/>
    <w:rsid w:val="00316B5F"/>
    <w:rsid w:val="00332C76"/>
    <w:rsid w:val="00333CDC"/>
    <w:rsid w:val="0033680E"/>
    <w:rsid w:val="00347663"/>
    <w:rsid w:val="003552FC"/>
    <w:rsid w:val="00364F00"/>
    <w:rsid w:val="003A7BDF"/>
    <w:rsid w:val="003B4A55"/>
    <w:rsid w:val="003B5604"/>
    <w:rsid w:val="003C4980"/>
    <w:rsid w:val="004044EA"/>
    <w:rsid w:val="004057AC"/>
    <w:rsid w:val="00410E30"/>
    <w:rsid w:val="0041167D"/>
    <w:rsid w:val="0042494B"/>
    <w:rsid w:val="0043354D"/>
    <w:rsid w:val="00436F3E"/>
    <w:rsid w:val="00443370"/>
    <w:rsid w:val="00444F99"/>
    <w:rsid w:val="00454165"/>
    <w:rsid w:val="00467A4E"/>
    <w:rsid w:val="004765F7"/>
    <w:rsid w:val="004863BF"/>
    <w:rsid w:val="0049479C"/>
    <w:rsid w:val="004C3E01"/>
    <w:rsid w:val="004D42F8"/>
    <w:rsid w:val="004E3EA3"/>
    <w:rsid w:val="004F3152"/>
    <w:rsid w:val="004F3C64"/>
    <w:rsid w:val="00510DB3"/>
    <w:rsid w:val="00523070"/>
    <w:rsid w:val="005717E6"/>
    <w:rsid w:val="00585674"/>
    <w:rsid w:val="005878B7"/>
    <w:rsid w:val="00594E8B"/>
    <w:rsid w:val="005A392A"/>
    <w:rsid w:val="005A3EDE"/>
    <w:rsid w:val="005B6300"/>
    <w:rsid w:val="005C6E8D"/>
    <w:rsid w:val="005D4850"/>
    <w:rsid w:val="005D671A"/>
    <w:rsid w:val="005E2580"/>
    <w:rsid w:val="00606A67"/>
    <w:rsid w:val="006171B3"/>
    <w:rsid w:val="00633FE1"/>
    <w:rsid w:val="006374FA"/>
    <w:rsid w:val="0064129F"/>
    <w:rsid w:val="00646455"/>
    <w:rsid w:val="0065533E"/>
    <w:rsid w:val="00656B0A"/>
    <w:rsid w:val="00670EB0"/>
    <w:rsid w:val="006719D4"/>
    <w:rsid w:val="00681E5A"/>
    <w:rsid w:val="00695B41"/>
    <w:rsid w:val="006A61EA"/>
    <w:rsid w:val="006B2E05"/>
    <w:rsid w:val="006B4871"/>
    <w:rsid w:val="006B5229"/>
    <w:rsid w:val="006B5804"/>
    <w:rsid w:val="006B5F56"/>
    <w:rsid w:val="006D1DB4"/>
    <w:rsid w:val="006D4B2E"/>
    <w:rsid w:val="006E4739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77949"/>
    <w:rsid w:val="007A015E"/>
    <w:rsid w:val="007A2CEC"/>
    <w:rsid w:val="007B1EDB"/>
    <w:rsid w:val="007B2442"/>
    <w:rsid w:val="007B71B8"/>
    <w:rsid w:val="007C4BC5"/>
    <w:rsid w:val="007C54C2"/>
    <w:rsid w:val="007D216B"/>
    <w:rsid w:val="007E1D79"/>
    <w:rsid w:val="007E4EF4"/>
    <w:rsid w:val="00805149"/>
    <w:rsid w:val="008116BA"/>
    <w:rsid w:val="008119C7"/>
    <w:rsid w:val="00823506"/>
    <w:rsid w:val="00831038"/>
    <w:rsid w:val="00834A2F"/>
    <w:rsid w:val="00862735"/>
    <w:rsid w:val="008661A8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E2C85"/>
    <w:rsid w:val="008E4D30"/>
    <w:rsid w:val="008F11FD"/>
    <w:rsid w:val="008F3FD4"/>
    <w:rsid w:val="008F4A9B"/>
    <w:rsid w:val="008F61A0"/>
    <w:rsid w:val="008F7506"/>
    <w:rsid w:val="00905BA7"/>
    <w:rsid w:val="00912AE0"/>
    <w:rsid w:val="009172C4"/>
    <w:rsid w:val="00924FFA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E3906"/>
    <w:rsid w:val="009E68C0"/>
    <w:rsid w:val="009F3119"/>
    <w:rsid w:val="00A22E5D"/>
    <w:rsid w:val="00A2583B"/>
    <w:rsid w:val="00A25B61"/>
    <w:rsid w:val="00A26934"/>
    <w:rsid w:val="00A32585"/>
    <w:rsid w:val="00A365F0"/>
    <w:rsid w:val="00A57267"/>
    <w:rsid w:val="00A5749E"/>
    <w:rsid w:val="00A92EE5"/>
    <w:rsid w:val="00AA3334"/>
    <w:rsid w:val="00AA38E8"/>
    <w:rsid w:val="00AB200C"/>
    <w:rsid w:val="00AB2785"/>
    <w:rsid w:val="00AC7DD3"/>
    <w:rsid w:val="00AD422B"/>
    <w:rsid w:val="00AE0435"/>
    <w:rsid w:val="00AE5C76"/>
    <w:rsid w:val="00AE684E"/>
    <w:rsid w:val="00AF082D"/>
    <w:rsid w:val="00AF0B3E"/>
    <w:rsid w:val="00AF21A5"/>
    <w:rsid w:val="00B11BE8"/>
    <w:rsid w:val="00B15158"/>
    <w:rsid w:val="00B1588D"/>
    <w:rsid w:val="00B21099"/>
    <w:rsid w:val="00B263A8"/>
    <w:rsid w:val="00B35242"/>
    <w:rsid w:val="00B352F7"/>
    <w:rsid w:val="00B401DA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1662"/>
    <w:rsid w:val="00C576BF"/>
    <w:rsid w:val="00C60657"/>
    <w:rsid w:val="00C714F3"/>
    <w:rsid w:val="00C71EF8"/>
    <w:rsid w:val="00CA5BBE"/>
    <w:rsid w:val="00CB724F"/>
    <w:rsid w:val="00CC5FFD"/>
    <w:rsid w:val="00CC7429"/>
    <w:rsid w:val="00CE298F"/>
    <w:rsid w:val="00CF01A3"/>
    <w:rsid w:val="00CF445E"/>
    <w:rsid w:val="00CF7C4B"/>
    <w:rsid w:val="00D16229"/>
    <w:rsid w:val="00D25FE4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A1B85"/>
    <w:rsid w:val="00DB213C"/>
    <w:rsid w:val="00DC3017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36E66"/>
    <w:rsid w:val="00F41E6C"/>
    <w:rsid w:val="00F4330C"/>
    <w:rsid w:val="00F4712F"/>
    <w:rsid w:val="00F5603F"/>
    <w:rsid w:val="00F56F9A"/>
    <w:rsid w:val="00F575E2"/>
    <w:rsid w:val="00F602B0"/>
    <w:rsid w:val="00F64A35"/>
    <w:rsid w:val="00F7344A"/>
    <w:rsid w:val="00F737FE"/>
    <w:rsid w:val="00F847B4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8C417"/>
  <w15:docId w15:val="{C408E560-4245-4DBE-9B15-75B48291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B662-21EF-4348-BF2A-DF974A7DE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2C709D-5FFC-4585-B9B9-77F72E1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115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hawn Penning</cp:lastModifiedBy>
  <cp:revision>4</cp:revision>
  <cp:lastPrinted>2015-04-09T21:33:00Z</cp:lastPrinted>
  <dcterms:created xsi:type="dcterms:W3CDTF">2017-05-23T18:51:00Z</dcterms:created>
  <dcterms:modified xsi:type="dcterms:W3CDTF">2017-06-07T20:21:00Z</dcterms:modified>
</cp:coreProperties>
</file>